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E6EC" w14:textId="77777777" w:rsidR="00CB45FD" w:rsidRDefault="00F64952" w:rsidP="00F64952">
      <w:pPr>
        <w:pStyle w:val="Naslov1"/>
      </w:pPr>
      <w:r>
        <w:t xml:space="preserve"> </w:t>
      </w:r>
      <w:r w:rsidR="00CB45FD">
        <w:t>Popis sudskih sporova u tijeku</w:t>
      </w:r>
    </w:p>
    <w:p w14:paraId="491FA55B" w14:textId="77777777" w:rsidR="00CB45FD" w:rsidRDefault="00CB45FD" w:rsidP="00CB45FD">
      <w:pPr>
        <w:rPr>
          <w:rFonts w:ascii="Calibri" w:hAnsi="Calibri"/>
          <w:b/>
          <w:bCs/>
        </w:rPr>
      </w:pPr>
    </w:p>
    <w:p w14:paraId="5E1761AF" w14:textId="77777777"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79"/>
        <w:gridCol w:w="1134"/>
        <w:gridCol w:w="2108"/>
        <w:gridCol w:w="1414"/>
        <w:gridCol w:w="1419"/>
        <w:gridCol w:w="1842"/>
        <w:gridCol w:w="1550"/>
        <w:gridCol w:w="2122"/>
      </w:tblGrid>
      <w:tr w:rsidR="00B256EF" w14:paraId="20A953C1" w14:textId="77777777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B574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14:paraId="48213848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000B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37053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90130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4A87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14:paraId="4ACB10C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A106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E5C7E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043F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C0C0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14:paraId="0A8C71C2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9F7" w14:textId="77777777" w:rsidR="00CB45FD" w:rsidRPr="005B7D71" w:rsidRDefault="00CB45FD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AB5" w14:textId="6B2525F6" w:rsidR="00CB45FD" w:rsidRDefault="0050478E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 na dan 3</w:t>
            </w:r>
            <w:r w:rsidR="005A79E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="00BA20C7">
              <w:rPr>
                <w:rFonts w:ascii="Calibri" w:hAnsi="Calibri" w:cs="Calibri"/>
              </w:rPr>
              <w:t>0</w:t>
            </w:r>
            <w:r w:rsidR="002C4B53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202</w:t>
            </w:r>
            <w:r w:rsidR="00BA20C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184" w14:textId="2F2A996D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udski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DAD" w14:textId="44965AA0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ova u tijeku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C95" w14:textId="77777777" w:rsidR="00CB45FD" w:rsidRDefault="00CB45FD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97" w14:textId="4D22BEC2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F0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655" w14:textId="42E10251" w:rsidR="00CB45FD" w:rsidRDefault="00CB45FD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E7" w14:textId="1B73C1DD" w:rsidR="00CB45FD" w:rsidRDefault="00CB45F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5B7D71" w14:paraId="33A85DCC" w14:textId="77777777" w:rsidTr="005B7D71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D640" w14:textId="77777777" w:rsidR="005B7D71" w:rsidRPr="005B7D71" w:rsidRDefault="005B7D71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269F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5A3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35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81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A8A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A2F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A79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E942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B256EF" w14:paraId="1D4E864E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3264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FB94C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741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6B49B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B69C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5344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485B4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14:paraId="47AA1D6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728D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7EA26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14:paraId="68831149" w14:textId="77777777" w:rsidR="00CB45FD" w:rsidRDefault="00CB45FD" w:rsidP="00CB45FD">
      <w:pPr>
        <w:rPr>
          <w:rFonts w:ascii="Calibri" w:hAnsi="Calibri"/>
          <w:b/>
          <w:bCs/>
        </w:rPr>
      </w:pPr>
    </w:p>
    <w:p w14:paraId="073B0B25" w14:textId="7271A88B"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BA20C7">
        <w:rPr>
          <w:sz w:val="20"/>
        </w:rPr>
        <w:t>0</w:t>
      </w:r>
      <w:r w:rsidR="002C4B53">
        <w:rPr>
          <w:sz w:val="20"/>
        </w:rPr>
        <w:t>6</w:t>
      </w:r>
      <w:r w:rsidR="005B7D71">
        <w:rPr>
          <w:sz w:val="20"/>
        </w:rPr>
        <w:t>.</w:t>
      </w:r>
      <w:r w:rsidR="002C4B53">
        <w:rPr>
          <w:sz w:val="20"/>
        </w:rPr>
        <w:t>10</w:t>
      </w:r>
      <w:r w:rsidR="005B7D71">
        <w:rPr>
          <w:sz w:val="20"/>
        </w:rPr>
        <w:t>.202</w:t>
      </w:r>
      <w:r w:rsidR="00C049BD">
        <w:rPr>
          <w:sz w:val="20"/>
        </w:rPr>
        <w:t>1</w:t>
      </w:r>
      <w:r>
        <w:rPr>
          <w:b/>
          <w:i/>
          <w:sz w:val="20"/>
        </w:rPr>
        <w:t>. godine</w:t>
      </w:r>
    </w:p>
    <w:p w14:paraId="7F2733F3" w14:textId="77777777"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14:paraId="1E00E33F" w14:textId="77777777"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14:paraId="231AA601" w14:textId="77777777" w:rsidR="00261302" w:rsidRDefault="00261302" w:rsidP="00261302">
      <w:pPr>
        <w:jc w:val="both"/>
      </w:pPr>
    </w:p>
    <w:p w14:paraId="505F3E18" w14:textId="77777777"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14:paraId="70DDEE5D" w14:textId="77777777"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14:paraId="0D0E6936" w14:textId="426CA29B"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2F0AE5">
        <w:rPr>
          <w:color w:val="000000"/>
        </w:rPr>
        <w:t xml:space="preserve">Dijana Novak, mag. </w:t>
      </w:r>
      <w:proofErr w:type="spellStart"/>
      <w:r w:rsidR="002F0AE5">
        <w:rPr>
          <w:color w:val="000000"/>
        </w:rPr>
        <w:t>oec</w:t>
      </w:r>
      <w:proofErr w:type="spellEnd"/>
      <w:r w:rsidR="002F0AE5">
        <w:rPr>
          <w:color w:val="000000"/>
        </w:rPr>
        <w:t>.</w:t>
      </w:r>
    </w:p>
    <w:sectPr w:rsidR="004C1B15" w:rsidSect="002E3B47">
      <w:headerReference w:type="default" r:id="rId8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EBBA" w14:textId="77777777" w:rsidR="00040CB9" w:rsidRDefault="00040CB9" w:rsidP="00CB45FD">
      <w:r>
        <w:separator/>
      </w:r>
    </w:p>
  </w:endnote>
  <w:endnote w:type="continuationSeparator" w:id="0">
    <w:p w14:paraId="0024D8E8" w14:textId="77777777" w:rsidR="00040CB9" w:rsidRDefault="00040CB9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072B" w14:textId="77777777" w:rsidR="00040CB9" w:rsidRDefault="00040CB9" w:rsidP="00CB45FD">
      <w:r>
        <w:separator/>
      </w:r>
    </w:p>
  </w:footnote>
  <w:footnote w:type="continuationSeparator" w:id="0">
    <w:p w14:paraId="2D082E31" w14:textId="77777777" w:rsidR="00040CB9" w:rsidRDefault="00040CB9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90E" w14:textId="77777777"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40C254B3" w14:textId="77777777"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14:paraId="7A381F2E" w14:textId="77777777"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14:paraId="561124D7" w14:textId="77777777"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14:paraId="6ABF3321" w14:textId="77777777"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14:paraId="44196FD3" w14:textId="77777777"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14:paraId="1EE3CEA4" w14:textId="77777777"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14:paraId="247B2D04" w14:textId="77777777"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14:paraId="247AB837" w14:textId="7D4C2D05" w:rsidR="00707E9E" w:rsidRDefault="00707E9E" w:rsidP="00BA20C7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</w:t>
    </w:r>
    <w:r>
      <w:rPr>
        <w:rFonts w:ascii="Calibri" w:hAnsi="Calibri"/>
        <w:b/>
        <w:bCs/>
      </w:rPr>
      <w:t xml:space="preserve">siječnja do </w:t>
    </w:r>
    <w:r w:rsidR="002C4B53">
      <w:rPr>
        <w:rFonts w:ascii="Calibri" w:hAnsi="Calibri"/>
        <w:b/>
        <w:bCs/>
      </w:rPr>
      <w:t>30</w:t>
    </w:r>
    <w:r>
      <w:rPr>
        <w:rFonts w:ascii="Calibri" w:hAnsi="Calibri"/>
        <w:b/>
        <w:bCs/>
      </w:rPr>
      <w:t xml:space="preserve">. </w:t>
    </w:r>
    <w:r w:rsidR="002C4B53">
      <w:rPr>
        <w:rFonts w:ascii="Calibri" w:hAnsi="Calibri"/>
        <w:b/>
        <w:bCs/>
      </w:rPr>
      <w:t>rujna</w:t>
    </w:r>
    <w:r w:rsidR="00C049BD">
      <w:rPr>
        <w:rFonts w:ascii="Calibri" w:hAnsi="Calibri"/>
        <w:b/>
        <w:bCs/>
      </w:rPr>
      <w:t xml:space="preserve"> 202</w:t>
    </w:r>
    <w:r w:rsidR="00BA20C7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12F9CD95" w14:textId="77777777"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40CB9"/>
    <w:rsid w:val="0006075E"/>
    <w:rsid w:val="00067D10"/>
    <w:rsid w:val="000B2E70"/>
    <w:rsid w:val="000F0DBB"/>
    <w:rsid w:val="00102D40"/>
    <w:rsid w:val="001A3345"/>
    <w:rsid w:val="001A3695"/>
    <w:rsid w:val="001B0702"/>
    <w:rsid w:val="001E490A"/>
    <w:rsid w:val="00261302"/>
    <w:rsid w:val="00266886"/>
    <w:rsid w:val="002C4B53"/>
    <w:rsid w:val="002E349E"/>
    <w:rsid w:val="002E3B47"/>
    <w:rsid w:val="002F0AE5"/>
    <w:rsid w:val="00347D6C"/>
    <w:rsid w:val="00410BB4"/>
    <w:rsid w:val="00471696"/>
    <w:rsid w:val="00492CE4"/>
    <w:rsid w:val="00497757"/>
    <w:rsid w:val="004C1B15"/>
    <w:rsid w:val="004D7FA8"/>
    <w:rsid w:val="0050478E"/>
    <w:rsid w:val="00553D30"/>
    <w:rsid w:val="005A79EC"/>
    <w:rsid w:val="005B7D71"/>
    <w:rsid w:val="006773ED"/>
    <w:rsid w:val="006A0660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AB634B"/>
    <w:rsid w:val="00B056E5"/>
    <w:rsid w:val="00B24A56"/>
    <w:rsid w:val="00B256EF"/>
    <w:rsid w:val="00B96FAF"/>
    <w:rsid w:val="00BA20C7"/>
    <w:rsid w:val="00BA26A0"/>
    <w:rsid w:val="00BB76D8"/>
    <w:rsid w:val="00C049BD"/>
    <w:rsid w:val="00C20277"/>
    <w:rsid w:val="00C50968"/>
    <w:rsid w:val="00CB45FD"/>
    <w:rsid w:val="00CB48A2"/>
    <w:rsid w:val="00D86B59"/>
    <w:rsid w:val="00DF456B"/>
    <w:rsid w:val="00E01F45"/>
    <w:rsid w:val="00E32617"/>
    <w:rsid w:val="00E44F37"/>
    <w:rsid w:val="00E50B4D"/>
    <w:rsid w:val="00F64952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FE1F96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ričević</dc:creator>
  <cp:lastModifiedBy>Opcina orehovica</cp:lastModifiedBy>
  <cp:revision>9</cp:revision>
  <cp:lastPrinted>2021-07-08T07:24:00Z</cp:lastPrinted>
  <dcterms:created xsi:type="dcterms:W3CDTF">2020-07-10T07:19:00Z</dcterms:created>
  <dcterms:modified xsi:type="dcterms:W3CDTF">2021-10-06T08:03:00Z</dcterms:modified>
</cp:coreProperties>
</file>